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2D" w:rsidRDefault="00561403" w:rsidP="00F707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04EDC">
        <w:rPr>
          <w:rFonts w:ascii="Times New Roman" w:hAnsi="Times New Roman" w:cs="Times New Roman"/>
          <w:b/>
          <w:sz w:val="24"/>
          <w:szCs w:val="24"/>
          <w:lang w:val="en-ID"/>
        </w:rPr>
        <w:t xml:space="preserve">THE </w:t>
      </w:r>
      <w:r w:rsidR="006B4104">
        <w:rPr>
          <w:rFonts w:ascii="Times New Roman" w:hAnsi="Times New Roman" w:cs="Times New Roman"/>
          <w:b/>
          <w:sz w:val="24"/>
          <w:szCs w:val="24"/>
          <w:lang w:val="en-ID"/>
        </w:rPr>
        <w:t>EFFECT</w:t>
      </w:r>
      <w:r w:rsidRPr="00204ED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OF WATCHING FROZEN MOVIE IN </w:t>
      </w:r>
      <w:r w:rsidR="00186231">
        <w:rPr>
          <w:rFonts w:ascii="Times New Roman" w:hAnsi="Times New Roman" w:cs="Times New Roman"/>
          <w:b/>
          <w:sz w:val="24"/>
          <w:szCs w:val="24"/>
          <w:lang w:val="en-ID"/>
        </w:rPr>
        <w:t>WRITING</w:t>
      </w:r>
      <w:r w:rsidRPr="00204ED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ESCRIPTIVE TEXT</w:t>
      </w:r>
    </w:p>
    <w:p w:rsidR="00937978" w:rsidRDefault="00937978" w:rsidP="00F707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37978" w:rsidRPr="00204EDC" w:rsidRDefault="00937978" w:rsidP="00F707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05C2D" w:rsidRPr="000A6D90" w:rsidRDefault="00937978" w:rsidP="0093797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SKRIPSI</w:t>
      </w:r>
    </w:p>
    <w:p w:rsidR="000A6D90" w:rsidRPr="000A6D90" w:rsidRDefault="000A6D90" w:rsidP="000A6D9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04EDC" w:rsidRPr="00937978" w:rsidRDefault="00186231" w:rsidP="0093797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Y:</w:t>
      </w:r>
    </w:p>
    <w:p w:rsidR="00F70790" w:rsidRPr="00F70790" w:rsidRDefault="00F70790" w:rsidP="000A6D9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B46" w:rsidRPr="00186231" w:rsidRDefault="00167B46" w:rsidP="000A6D9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6231">
        <w:rPr>
          <w:rFonts w:ascii="Times New Roman" w:hAnsi="Times New Roman" w:cs="Times New Roman"/>
          <w:b/>
          <w:sz w:val="24"/>
          <w:szCs w:val="24"/>
          <w:u w:val="single"/>
        </w:rPr>
        <w:t>INDRI OCTA MIRANSYAH</w:t>
      </w:r>
    </w:p>
    <w:p w:rsidR="00A05C2D" w:rsidRPr="000A6D90" w:rsidRDefault="000A6D90" w:rsidP="000A6D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NPM: </w:t>
      </w:r>
      <w:r w:rsidR="00354249">
        <w:rPr>
          <w:rFonts w:ascii="Times New Roman" w:hAnsi="Times New Roman" w:cs="Times New Roman"/>
          <w:b/>
          <w:sz w:val="24"/>
          <w:szCs w:val="24"/>
        </w:rPr>
        <w:t>151</w:t>
      </w:r>
      <w:r w:rsidR="00354249">
        <w:rPr>
          <w:rFonts w:ascii="Times New Roman" w:hAnsi="Times New Roman" w:cs="Times New Roman"/>
          <w:b/>
          <w:sz w:val="24"/>
          <w:szCs w:val="24"/>
          <w:lang w:val="en-ID"/>
        </w:rPr>
        <w:t>244</w:t>
      </w:r>
      <w:r w:rsidR="00167B46" w:rsidRPr="00AC1507">
        <w:rPr>
          <w:rFonts w:ascii="Times New Roman" w:hAnsi="Times New Roman" w:cs="Times New Roman"/>
          <w:b/>
          <w:sz w:val="24"/>
          <w:szCs w:val="24"/>
        </w:rPr>
        <w:t>019</w:t>
      </w:r>
    </w:p>
    <w:p w:rsidR="00A05C2D" w:rsidRDefault="00A05C2D" w:rsidP="000A6D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1814" w:rsidRPr="00171814" w:rsidRDefault="00171814" w:rsidP="000A6D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05C2D" w:rsidRPr="000A6D90" w:rsidRDefault="00AC1507" w:rsidP="000A6D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963506" cy="1939488"/>
            <wp:effectExtent l="19050" t="0" r="0" b="0"/>
            <wp:docPr id="1" name="Picture 1" descr="D:\DOCUMENTS\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m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30" cy="194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814" w:rsidRPr="00171814" w:rsidRDefault="00171814" w:rsidP="000A6D9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71814" w:rsidRDefault="00171814" w:rsidP="000A6D9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790" w:rsidRPr="00F70790" w:rsidRDefault="00F70790" w:rsidP="000A6D9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507" w:rsidRDefault="000A6D90" w:rsidP="00F7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FAKULTAS KEGURUAN DAN ILMU PENDIDIKAN</w:t>
      </w:r>
    </w:p>
    <w:p w:rsidR="00F70790" w:rsidRPr="00F70790" w:rsidRDefault="000A6D90" w:rsidP="00F7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UNIVERSITAS MUSLIM NUSANTARA AL WASHLIYAH</w:t>
      </w:r>
    </w:p>
    <w:p w:rsidR="000A6D90" w:rsidRPr="000A6D90" w:rsidRDefault="000A6D90" w:rsidP="00F7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MEDAN </w:t>
      </w:r>
    </w:p>
    <w:p w:rsidR="00FE05A9" w:rsidRPr="000A6D90" w:rsidRDefault="000A6D90" w:rsidP="00F7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A6D90">
        <w:rPr>
          <w:rFonts w:ascii="Times New Roman" w:hAnsi="Times New Roman" w:cs="Times New Roman"/>
          <w:b/>
          <w:sz w:val="24"/>
          <w:szCs w:val="24"/>
        </w:rPr>
        <w:t>201</w:t>
      </w:r>
      <w:r w:rsidRPr="000A6D90">
        <w:rPr>
          <w:rFonts w:ascii="Times New Roman" w:hAnsi="Times New Roman" w:cs="Times New Roman"/>
          <w:b/>
          <w:sz w:val="24"/>
          <w:szCs w:val="24"/>
          <w:lang w:val="en-ID"/>
        </w:rPr>
        <w:t>9</w:t>
      </w:r>
    </w:p>
    <w:sectPr w:rsidR="00FE05A9" w:rsidRPr="000A6D90" w:rsidSect="000A6D9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F1F"/>
    <w:multiLevelType w:val="hybridMultilevel"/>
    <w:tmpl w:val="D994800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349D7"/>
    <w:multiLevelType w:val="hybridMultilevel"/>
    <w:tmpl w:val="63E482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52118"/>
    <w:multiLevelType w:val="hybridMultilevel"/>
    <w:tmpl w:val="39247B9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73E46"/>
    <w:multiLevelType w:val="hybridMultilevel"/>
    <w:tmpl w:val="006A5F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34070"/>
    <w:multiLevelType w:val="hybridMultilevel"/>
    <w:tmpl w:val="D95C1B1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13F4E"/>
    <w:multiLevelType w:val="multilevel"/>
    <w:tmpl w:val="AAD8D1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59D13B6"/>
    <w:multiLevelType w:val="multilevel"/>
    <w:tmpl w:val="7AB026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167B46"/>
    <w:rsid w:val="00052487"/>
    <w:rsid w:val="000674A4"/>
    <w:rsid w:val="0009712F"/>
    <w:rsid w:val="000A6D90"/>
    <w:rsid w:val="000B1055"/>
    <w:rsid w:val="00120D74"/>
    <w:rsid w:val="00136F6E"/>
    <w:rsid w:val="00161A33"/>
    <w:rsid w:val="00167B46"/>
    <w:rsid w:val="00167F2C"/>
    <w:rsid w:val="00171814"/>
    <w:rsid w:val="001851F1"/>
    <w:rsid w:val="0018598A"/>
    <w:rsid w:val="00186231"/>
    <w:rsid w:val="001A3A50"/>
    <w:rsid w:val="00204EDC"/>
    <w:rsid w:val="0021426D"/>
    <w:rsid w:val="0024478E"/>
    <w:rsid w:val="00251131"/>
    <w:rsid w:val="002C0147"/>
    <w:rsid w:val="002F4CFE"/>
    <w:rsid w:val="00354249"/>
    <w:rsid w:val="003F4290"/>
    <w:rsid w:val="00513EFC"/>
    <w:rsid w:val="00561403"/>
    <w:rsid w:val="0058191A"/>
    <w:rsid w:val="005918E3"/>
    <w:rsid w:val="005A27E6"/>
    <w:rsid w:val="005E73C6"/>
    <w:rsid w:val="0061096F"/>
    <w:rsid w:val="00661963"/>
    <w:rsid w:val="006A21E7"/>
    <w:rsid w:val="006B4104"/>
    <w:rsid w:val="006C523A"/>
    <w:rsid w:val="007744E7"/>
    <w:rsid w:val="00781A7B"/>
    <w:rsid w:val="007B5EAD"/>
    <w:rsid w:val="007C4EA8"/>
    <w:rsid w:val="008C0ED2"/>
    <w:rsid w:val="008C2452"/>
    <w:rsid w:val="009144A4"/>
    <w:rsid w:val="0092360E"/>
    <w:rsid w:val="00937978"/>
    <w:rsid w:val="00981F10"/>
    <w:rsid w:val="00994D6C"/>
    <w:rsid w:val="009F299E"/>
    <w:rsid w:val="00A05C2D"/>
    <w:rsid w:val="00A13ACC"/>
    <w:rsid w:val="00A64303"/>
    <w:rsid w:val="00AC1507"/>
    <w:rsid w:val="00AC24F2"/>
    <w:rsid w:val="00B25F94"/>
    <w:rsid w:val="00BF2E2D"/>
    <w:rsid w:val="00BF36A0"/>
    <w:rsid w:val="00C458DC"/>
    <w:rsid w:val="00C77E82"/>
    <w:rsid w:val="00CD2498"/>
    <w:rsid w:val="00CF4106"/>
    <w:rsid w:val="00D651FC"/>
    <w:rsid w:val="00D74224"/>
    <w:rsid w:val="00D75167"/>
    <w:rsid w:val="00DA304A"/>
    <w:rsid w:val="00E16E08"/>
    <w:rsid w:val="00E76068"/>
    <w:rsid w:val="00EA4953"/>
    <w:rsid w:val="00F032EC"/>
    <w:rsid w:val="00F20000"/>
    <w:rsid w:val="00F25F81"/>
    <w:rsid w:val="00F542BC"/>
    <w:rsid w:val="00F70790"/>
    <w:rsid w:val="00F81065"/>
    <w:rsid w:val="00F9296A"/>
    <w:rsid w:val="00FE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56F2-3A56-42B7-9759-EAD9A9C3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49</cp:revision>
  <cp:lastPrinted>2019-05-03T07:54:00Z</cp:lastPrinted>
  <dcterms:created xsi:type="dcterms:W3CDTF">2018-05-27T04:49:00Z</dcterms:created>
  <dcterms:modified xsi:type="dcterms:W3CDTF">2019-05-27T12:58:00Z</dcterms:modified>
</cp:coreProperties>
</file>